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C6460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"classic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38" w:name="_GoBack"/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bookmarkEnd w:id="38"/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lastRenderedPageBreak/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A694-8486-459D-8983-05DFB33D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8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22</cp:revision>
  <cp:lastPrinted>2018-07-12T16:36:00Z</cp:lastPrinted>
  <dcterms:created xsi:type="dcterms:W3CDTF">2020-02-06T14:47:00Z</dcterms:created>
  <dcterms:modified xsi:type="dcterms:W3CDTF">2020-03-23T21:02:00Z</dcterms:modified>
</cp:coreProperties>
</file>